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25F3" w14:textId="385CE244" w:rsidR="00F1670B" w:rsidRDefault="00642E0D" w:rsidP="007F24B9">
      <w:pPr>
        <w:spacing w:line="360" w:lineRule="auto"/>
        <w:jc w:val="both"/>
        <w:rPr>
          <w:rFonts w:ascii="Palatino Linotype" w:hAnsi="Palatino Linotype" w:cs="Tahoma"/>
          <w:sz w:val="22"/>
          <w:szCs w:val="22"/>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 xml:space="preserve">INFORMACIÓN </w:t>
      </w:r>
      <w:r w:rsidR="00F1670B" w:rsidRPr="007A70E8">
        <w:rPr>
          <w:rFonts w:ascii="Palatino Linotype" w:hAnsi="Palatino Linotype" w:cs="Tahoma"/>
          <w:b/>
        </w:rPr>
        <w:t>PÚBLICA Y PROTECCIÓN DE DATOS PERSONALES DEL ESTADO DE MÉXI</w:t>
      </w:r>
      <w:r w:rsidR="005A2858" w:rsidRPr="005A2858">
        <w:rPr>
          <w:rFonts w:ascii="Palatino Linotype" w:hAnsi="Palatino Linotype" w:cs="Tahoma"/>
          <w:b/>
        </w:rPr>
        <w:t>CO Y MUNICIPIOS AL RECURSO DE REVISIÓN 17131/INFOEM/IP/RR/2022, PROMOVIDO EN CONTRA DEL AYUNTAMIENTO DE JOQUICINGO</w:t>
      </w:r>
      <w:r w:rsidR="005A2858">
        <w:rPr>
          <w:rFonts w:ascii="Palatino Linotype" w:hAnsi="Palatino Linotype" w:cs="Tahoma"/>
          <w:b/>
        </w:rPr>
        <w:t>.</w:t>
      </w:r>
    </w:p>
    <w:p w14:paraId="677F22C1" w14:textId="77777777" w:rsidR="005A2858" w:rsidRPr="000D7476" w:rsidRDefault="005A2858"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7AFE1923" w:rsidR="00530898" w:rsidRPr="005A2858" w:rsidRDefault="00CF3F65" w:rsidP="007F24B9">
      <w:pPr>
        <w:spacing w:line="360" w:lineRule="auto"/>
        <w:jc w:val="both"/>
        <w:rPr>
          <w:rFonts w:ascii="Palatino Linotype" w:hAnsi="Palatino Linotype" w:cs="Arial"/>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5A2858">
        <w:rPr>
          <w:rFonts w:ascii="Palatino Linotype" w:hAnsi="Palatino Linotype" w:cs="Tahoma"/>
          <w:b/>
          <w:bCs/>
          <w:color w:val="0D0D0D" w:themeColor="text1" w:themeTint="F2"/>
          <w:sz w:val="22"/>
          <w:szCs w:val="22"/>
        </w:rPr>
        <w:t>17131/INFOEM/IP/RR/2022</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5A2858" w:rsidRPr="005A2858">
        <w:rPr>
          <w:rFonts w:ascii="Palatino Linotype" w:hAnsi="Palatino Linotype" w:cs="Arial"/>
        </w:rPr>
        <w:t>Ayuntamiento de Joquicingo</w:t>
      </w:r>
      <w:r w:rsidR="002D6081">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6A386870" w14:textId="77777777" w:rsidR="005A2858" w:rsidRDefault="005A2858" w:rsidP="005A2858">
      <w:pPr>
        <w:spacing w:line="360" w:lineRule="auto"/>
        <w:ind w:left="567" w:right="567"/>
        <w:contextualSpacing/>
        <w:rPr>
          <w:rFonts w:ascii="Palatino Linotype" w:hAnsi="Palatino Linotype" w:cs="Tahoma"/>
          <w:i/>
          <w:iCs/>
          <w:lang w:val="es-MX"/>
        </w:rPr>
      </w:pPr>
      <w:bookmarkStart w:id="1" w:name="_heading=h.gjdgxs" w:colFirst="0" w:colLast="0"/>
      <w:bookmarkEnd w:id="1"/>
      <w:r>
        <w:rPr>
          <w:rFonts w:ascii="Palatino Linotype" w:hAnsi="Palatino Linotype" w:cs="Tahoma"/>
          <w:i/>
          <w:iCs/>
        </w:rPr>
        <w:lastRenderedPageBreak/>
        <w:t>“DESCRIPCIÓN CLARA Y PRECISA DE LA INFORMACIÓN SOLICITADA</w:t>
      </w:r>
    </w:p>
    <w:p w14:paraId="110B8C9F" w14:textId="77777777" w:rsidR="005A2858" w:rsidRDefault="005A2858" w:rsidP="005A2858">
      <w:pPr>
        <w:spacing w:line="360" w:lineRule="auto"/>
        <w:ind w:left="567" w:right="567"/>
        <w:contextualSpacing/>
        <w:jc w:val="both"/>
        <w:rPr>
          <w:rFonts w:ascii="Palatino Linotype" w:hAnsi="Palatino Linotype"/>
          <w:i/>
        </w:rPr>
      </w:pPr>
      <w:r>
        <w:rPr>
          <w:rFonts w:ascii="Palatino Linotype" w:hAnsi="Palatino Linotype"/>
          <w:i/>
        </w:rPr>
        <w:t xml:space="preserve">En apego a mi derecho al acceso a la información </w:t>
      </w:r>
      <w:proofErr w:type="spellStart"/>
      <w:r>
        <w:rPr>
          <w:rFonts w:ascii="Palatino Linotype" w:hAnsi="Palatino Linotype"/>
          <w:i/>
        </w:rPr>
        <w:t>publica</w:t>
      </w:r>
      <w:proofErr w:type="spellEnd"/>
      <w:r>
        <w:rPr>
          <w:rFonts w:ascii="Palatino Linotype" w:hAnsi="Palatino Linotype"/>
          <w:i/>
        </w:rPr>
        <w:t xml:space="preserve">, solicito un listado de todo el personal que labora en el Ayuntamiento de Joquicingo, el cual contenga </w:t>
      </w:r>
      <w:proofErr w:type="spellStart"/>
      <w:r>
        <w:rPr>
          <w:rFonts w:ascii="Palatino Linotype" w:hAnsi="Palatino Linotype"/>
          <w:i/>
        </w:rPr>
        <w:t>numero</w:t>
      </w:r>
      <w:proofErr w:type="spellEnd"/>
      <w:r>
        <w:rPr>
          <w:rFonts w:ascii="Palatino Linotype" w:hAnsi="Palatino Linotype"/>
          <w:i/>
        </w:rPr>
        <w:t xml:space="preserve"> de empleado, nombre completo, área que labora, sueldo neto y bruto. de las 2 quincenas del mes de enero del 2022.” (Sic)</w:t>
      </w:r>
    </w:p>
    <w:p w14:paraId="3FB0E5BF" w14:textId="77777777" w:rsidR="002A790D" w:rsidRDefault="002A790D" w:rsidP="002A790D">
      <w:pPr>
        <w:autoSpaceDE w:val="0"/>
        <w:autoSpaceDN w:val="0"/>
        <w:adjustRightInd w:val="0"/>
        <w:spacing w:line="360" w:lineRule="auto"/>
        <w:contextualSpacing/>
        <w:rPr>
          <w:rFonts w:eastAsia="Calibri" w:cs="Tahoma"/>
          <w:color w:val="000000"/>
        </w:rPr>
      </w:pPr>
    </w:p>
    <w:p w14:paraId="5B2251F1" w14:textId="24B9434C" w:rsidR="005A2858" w:rsidRDefault="005A2858" w:rsidP="005A285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 xml:space="preserve">El </w:t>
      </w:r>
      <w:r>
        <w:rPr>
          <w:rFonts w:ascii="Palatino Linotype" w:hAnsi="Palatino Linotype" w:cs="Tahoma"/>
          <w:sz w:val="22"/>
          <w:szCs w:val="22"/>
        </w:rPr>
        <w:t>Sujeto Obligado dio respuesta a la solicitud de acceso a la información a través del Sistema de Acceso a la Información Mexiquense (SAIMEX), a través del Titular de la Unidad de Transparencia, en la que adjuntó tres documentos que dan cuenta de la siguiente información:</w:t>
      </w:r>
    </w:p>
    <w:p w14:paraId="4EAE7087" w14:textId="77777777" w:rsidR="005A2858" w:rsidRDefault="005A2858" w:rsidP="005A2858">
      <w:pPr>
        <w:autoSpaceDE w:val="0"/>
        <w:autoSpaceDN w:val="0"/>
        <w:adjustRightInd w:val="0"/>
        <w:spacing w:line="360" w:lineRule="auto"/>
        <w:jc w:val="both"/>
        <w:rPr>
          <w:rFonts w:ascii="Palatino Linotype" w:hAnsi="Palatino Linotype" w:cs="Tahoma"/>
          <w:sz w:val="22"/>
          <w:szCs w:val="22"/>
        </w:rPr>
      </w:pPr>
    </w:p>
    <w:p w14:paraId="151FCD0D" w14:textId="77777777" w:rsidR="005A2858" w:rsidRDefault="005A2858" w:rsidP="005A2858">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Datos SERVPUB </w:t>
      </w:r>
      <w:proofErr w:type="spellStart"/>
      <w:r>
        <w:rPr>
          <w:rFonts w:ascii="Palatino Linotype" w:hAnsi="Palatino Linotype" w:cs="Tahoma"/>
          <w:b/>
          <w:bCs/>
          <w:sz w:val="22"/>
          <w:szCs w:val="22"/>
        </w:rPr>
        <w:t>Joqui</w:t>
      </w:r>
      <w:proofErr w:type="spellEnd"/>
      <w:r>
        <w:rPr>
          <w:rFonts w:ascii="Palatino Linotype" w:hAnsi="Palatino Linotype" w:cs="Tahoma"/>
          <w:b/>
          <w:bCs/>
          <w:sz w:val="22"/>
          <w:szCs w:val="22"/>
        </w:rPr>
        <w:t xml:space="preserve"> SERIO BUE.pdf. </w:t>
      </w:r>
      <w:r>
        <w:rPr>
          <w:rFonts w:ascii="Palatino Linotype" w:hAnsi="Palatino Linotype" w:cs="Tahoma"/>
          <w:sz w:val="22"/>
          <w:szCs w:val="22"/>
        </w:rPr>
        <w:t>Documento de una foja, que contiene área de adscripción, nivel de estudios, nombre, cargo, escolaridad, correos electrónicos institucional y personal, así como número telefónico.</w:t>
      </w:r>
    </w:p>
    <w:p w14:paraId="000A35AE" w14:textId="77777777" w:rsidR="005A2858" w:rsidRDefault="005A2858" w:rsidP="005A2858">
      <w:pPr>
        <w:autoSpaceDE w:val="0"/>
        <w:autoSpaceDN w:val="0"/>
        <w:adjustRightInd w:val="0"/>
        <w:spacing w:line="360" w:lineRule="auto"/>
        <w:jc w:val="both"/>
        <w:rPr>
          <w:rFonts w:ascii="Palatino Linotype" w:hAnsi="Palatino Linotype" w:cs="Tahoma"/>
          <w:b/>
          <w:bCs/>
          <w:sz w:val="22"/>
          <w:szCs w:val="22"/>
        </w:rPr>
      </w:pPr>
    </w:p>
    <w:p w14:paraId="22BA1267" w14:textId="77777777" w:rsidR="005A2858" w:rsidRDefault="005A2858" w:rsidP="005A285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000115JOQUICINIP2022.pdf. </w:t>
      </w:r>
      <w:r>
        <w:rPr>
          <w:rFonts w:ascii="Palatino Linotype" w:hAnsi="Palatino Linotype" w:cs="Tahoma"/>
          <w:sz w:val="22"/>
          <w:szCs w:val="22"/>
        </w:rPr>
        <w:t>Documento de una foja, emitida por el Director de Transparencia, del Municipio de Joquicingo, dirigido al solicitante, en donde respondió:</w:t>
      </w:r>
    </w:p>
    <w:p w14:paraId="5760CA1E" w14:textId="77777777" w:rsidR="005A2858" w:rsidRDefault="005A2858" w:rsidP="005A2858">
      <w:pPr>
        <w:autoSpaceDE w:val="0"/>
        <w:autoSpaceDN w:val="0"/>
        <w:adjustRightInd w:val="0"/>
        <w:spacing w:line="360" w:lineRule="auto"/>
        <w:jc w:val="both"/>
        <w:rPr>
          <w:rFonts w:ascii="Palatino Linotype" w:hAnsi="Palatino Linotype" w:cs="Tahoma"/>
          <w:sz w:val="22"/>
          <w:szCs w:val="22"/>
        </w:rPr>
      </w:pPr>
    </w:p>
    <w:p w14:paraId="498CD77F" w14:textId="61B4C8A5" w:rsidR="005A2858" w:rsidRDefault="005A2858" w:rsidP="005A2858">
      <w:pPr>
        <w:spacing w:line="360" w:lineRule="auto"/>
        <w:ind w:left="567" w:right="567"/>
        <w:contextualSpacing/>
        <w:jc w:val="both"/>
        <w:rPr>
          <w:rFonts w:ascii="Palatino Linotype" w:hAnsi="Palatino Linotype"/>
          <w:i/>
        </w:rPr>
      </w:pPr>
      <w:r>
        <w:rPr>
          <w:rFonts w:ascii="Palatino Linotype" w:hAnsi="Palatino Linotype"/>
          <w:i/>
        </w:rPr>
        <w:t>Con respecto a esta información que solicita, se anexa documento y enlace en el que se encuentra la</w:t>
      </w:r>
      <w:r w:rsidR="00E10C22">
        <w:rPr>
          <w:rFonts w:ascii="Palatino Linotype" w:hAnsi="Palatino Linotype"/>
          <w:i/>
        </w:rPr>
        <w:t xml:space="preserve"> </w:t>
      </w:r>
      <w:r>
        <w:rPr>
          <w:rFonts w:ascii="Palatino Linotype" w:hAnsi="Palatino Linotype"/>
          <w:i/>
        </w:rPr>
        <w:t>información del listado de todo el personal que labora en el H. Ayuntamiento.</w:t>
      </w:r>
    </w:p>
    <w:p w14:paraId="3B33FB41" w14:textId="77777777" w:rsidR="005A2858" w:rsidRDefault="005A2858" w:rsidP="005A2858">
      <w:pPr>
        <w:spacing w:line="360" w:lineRule="auto"/>
        <w:ind w:left="567" w:right="567"/>
        <w:contextualSpacing/>
        <w:jc w:val="both"/>
        <w:rPr>
          <w:rFonts w:ascii="Palatino Linotype" w:hAnsi="Palatino Linotype"/>
          <w:i/>
        </w:rPr>
      </w:pPr>
      <w:r>
        <w:rPr>
          <w:rFonts w:ascii="Palatino Linotype" w:hAnsi="Palatino Linotype"/>
          <w:i/>
        </w:rPr>
        <w:t>Listado del personal que labora en el H. Ayuntamiento.</w:t>
      </w:r>
    </w:p>
    <w:p w14:paraId="543AB777" w14:textId="77777777" w:rsidR="005A2858" w:rsidRDefault="00F10B9D" w:rsidP="005A2858">
      <w:pPr>
        <w:spacing w:line="360" w:lineRule="auto"/>
        <w:ind w:left="567" w:right="567"/>
        <w:contextualSpacing/>
        <w:jc w:val="both"/>
        <w:rPr>
          <w:rFonts w:ascii="Palatino Linotype" w:hAnsi="Palatino Linotype"/>
          <w:i/>
        </w:rPr>
      </w:pPr>
      <w:hyperlink r:id="rId8" w:history="1">
        <w:r w:rsidR="005A2858">
          <w:rPr>
            <w:rStyle w:val="Hipervnculo"/>
            <w:rFonts w:ascii="Palatino Linotype" w:hAnsi="Palatino Linotype"/>
            <w:i/>
          </w:rPr>
          <w:t>https://www.ipomex.org.mx/ipo3/lgt/indice/JOQUICINGO/art_92_vii.web?token=03AEkXODC7sn5YD9gBzur5o49KarZpj4F3rJkBcoponbWh1Ph02F3dzHXV9Y9PlPFu_PdZFz0qEVarNzUo4DBUJ3S4Udi07G7Fpu_CEg9Rzz940IYFVUSYeYRYYhBzdjcISXOyend3GPOEgEUFPiZwV7lfPuBd6uML7hpUsfQYmPjHwyeUN78Tg0LTJ61B4ujlr7L4Z6P6-LfUmxDAmOohVbWD9pyOupSvIEUf_-MPb9RWRDuPhKj9nuU-RspHo38hbFKbUDD4mvKMdPDsa1A85M5BimYSwdTgyk7CVptq9o45V2KoV6X5saOERSL_XSQYgMxnt8GmkdVS_xp-8NIrwkMXxchtpc8KgPxiYFEv9Mg98Gv6tCuj-QkO2CL5TDCCgKwIWt947MAmKv5phRLOU5NjLhF2suYPc6z04gsG76LsKrViuKSDvM8QgEVc0WyNkOOIb__5eu5uFMk4RHWwuar2A6Nfkqxwhn5CaWiJPOnWW4msvG0a4DYd12OxDeo02N_Vr3Ta8</w:t>
        </w:r>
      </w:hyperlink>
      <w:r w:rsidR="005A2858">
        <w:rPr>
          <w:rFonts w:ascii="Palatino Linotype" w:hAnsi="Palatino Linotype"/>
          <w:i/>
        </w:rPr>
        <w:t xml:space="preserve"> </w:t>
      </w:r>
    </w:p>
    <w:p w14:paraId="6B9D3BAD" w14:textId="77777777" w:rsidR="005A2858" w:rsidRDefault="005A2858" w:rsidP="005A2858">
      <w:pPr>
        <w:autoSpaceDE w:val="0"/>
        <w:autoSpaceDN w:val="0"/>
        <w:adjustRightInd w:val="0"/>
        <w:spacing w:line="360" w:lineRule="auto"/>
        <w:jc w:val="both"/>
        <w:rPr>
          <w:rFonts w:ascii="Palatino Linotype" w:hAnsi="Palatino Linotype" w:cs="Tahoma"/>
          <w:b/>
          <w:bCs/>
          <w:sz w:val="22"/>
          <w:szCs w:val="22"/>
        </w:rPr>
      </w:pPr>
    </w:p>
    <w:p w14:paraId="0A0747D3" w14:textId="77777777" w:rsidR="005A2858" w:rsidRDefault="005A2858" w:rsidP="005A285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00115OFIJOQUICINIP2022.pdf. </w:t>
      </w:r>
      <w:r>
        <w:rPr>
          <w:rFonts w:ascii="Palatino Linotype" w:hAnsi="Palatino Linotype" w:cs="Tahoma"/>
          <w:sz w:val="22"/>
          <w:szCs w:val="22"/>
        </w:rPr>
        <w:t>Documento de cincuenta y tres fojas, que contiene recibos de nómina de los integrantes del Ayuntamiento de Joquicingo, de las dos quincenas de enero del año 2022.</w:t>
      </w:r>
    </w:p>
    <w:p w14:paraId="053FC5FE" w14:textId="77777777" w:rsidR="00E73F61" w:rsidRDefault="00E73F61" w:rsidP="00E00020">
      <w:pPr>
        <w:tabs>
          <w:tab w:val="left" w:pos="426"/>
        </w:tabs>
        <w:spacing w:line="360" w:lineRule="auto"/>
        <w:contextualSpacing/>
        <w:jc w:val="both"/>
        <w:rPr>
          <w:rFonts w:ascii="Palatino Linotype" w:hAnsi="Palatino Linotype"/>
          <w:color w:val="000000" w:themeColor="text1"/>
          <w:lang w:val="es-MX"/>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34744FFD" w14:textId="77777777" w:rsidR="005A2858" w:rsidRDefault="005A2858" w:rsidP="005A2858">
      <w:pPr>
        <w:tabs>
          <w:tab w:val="left" w:pos="4667"/>
        </w:tabs>
        <w:spacing w:line="360" w:lineRule="auto"/>
        <w:ind w:left="567" w:right="567"/>
        <w:jc w:val="both"/>
        <w:rPr>
          <w:rFonts w:ascii="Palatino Linotype" w:hAnsi="Palatino Linotype" w:cs="Tahoma"/>
          <w:bCs/>
          <w:i/>
          <w:lang w:val="es-MX"/>
        </w:rPr>
      </w:pPr>
      <w:r>
        <w:rPr>
          <w:rFonts w:ascii="Palatino Linotype" w:hAnsi="Palatino Linotype" w:cs="Tahoma"/>
          <w:bCs/>
          <w:i/>
        </w:rPr>
        <w:t>“ACTO IMPUGNADO</w:t>
      </w:r>
    </w:p>
    <w:p w14:paraId="6D2D5D92" w14:textId="77777777" w:rsidR="005A2858" w:rsidRDefault="005A2858" w:rsidP="005A285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Información Incompleta” (Sic.)</w:t>
      </w:r>
    </w:p>
    <w:p w14:paraId="006BA0E1" w14:textId="77777777" w:rsidR="005A2858" w:rsidRDefault="005A2858" w:rsidP="005A2858">
      <w:pPr>
        <w:tabs>
          <w:tab w:val="left" w:pos="4667"/>
        </w:tabs>
        <w:spacing w:line="360" w:lineRule="auto"/>
        <w:ind w:left="567" w:right="567"/>
        <w:jc w:val="both"/>
        <w:rPr>
          <w:rFonts w:ascii="Palatino Linotype" w:hAnsi="Palatino Linotype" w:cs="Tahoma"/>
          <w:bCs/>
          <w:i/>
        </w:rPr>
      </w:pPr>
    </w:p>
    <w:p w14:paraId="3C078E83" w14:textId="77777777" w:rsidR="005A2858" w:rsidRDefault="005A2858" w:rsidP="005A285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lastRenderedPageBreak/>
        <w:t>“RAZONES O MOTIVOS DE LA INCONFORMIDAD</w:t>
      </w:r>
    </w:p>
    <w:p w14:paraId="08F308F8" w14:textId="77777777" w:rsidR="005A2858" w:rsidRDefault="005A2858" w:rsidP="005A285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 xml:space="preserve">solicito se me entregue la información de todo el personal que labora en el Ayuntamiento de Joquicingo, no solo de regidores y titulares de área y solo se me </w:t>
      </w:r>
      <w:proofErr w:type="spellStart"/>
      <w:r>
        <w:rPr>
          <w:rFonts w:ascii="Palatino Linotype" w:hAnsi="Palatino Linotype" w:cs="Tahoma"/>
          <w:bCs/>
          <w:i/>
        </w:rPr>
        <w:t>esta</w:t>
      </w:r>
      <w:proofErr w:type="spellEnd"/>
      <w:r>
        <w:rPr>
          <w:rFonts w:ascii="Palatino Linotype" w:hAnsi="Palatino Linotype" w:cs="Tahoma"/>
          <w:bCs/>
          <w:i/>
        </w:rPr>
        <w:t xml:space="preserve"> entregando información Incompleta.”</w:t>
      </w:r>
    </w:p>
    <w:p w14:paraId="6EABB4B5" w14:textId="77777777" w:rsidR="005A2858" w:rsidRDefault="005A2858" w:rsidP="005A2858">
      <w:pPr>
        <w:tabs>
          <w:tab w:val="left" w:pos="4667"/>
        </w:tabs>
        <w:spacing w:line="360" w:lineRule="auto"/>
        <w:ind w:left="567" w:right="567"/>
        <w:jc w:val="both"/>
        <w:rPr>
          <w:rFonts w:ascii="Palatino Linotype" w:hAnsi="Palatino Linotype" w:cs="Tahoma"/>
          <w:bCs/>
          <w:i/>
        </w:rPr>
      </w:pPr>
    </w:p>
    <w:p w14:paraId="01E35B05" w14:textId="1AF83560"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t>L</w:t>
      </w:r>
      <w:r w:rsidR="00F47FB5" w:rsidRPr="000D7476">
        <w:rPr>
          <w:rFonts w:ascii="Palatino Linotype" w:hAnsi="Palatino Linotype"/>
        </w:rPr>
        <w:t>a resolución determina</w:t>
      </w:r>
      <w:r w:rsidRPr="000D7476">
        <w:rPr>
          <w:rFonts w:ascii="Palatino Linotype" w:hAnsi="Palatino Linotype"/>
        </w:rPr>
        <w:t xml:space="preserve"> </w:t>
      </w:r>
      <w:r w:rsidR="005A2858">
        <w:rPr>
          <w:rFonts w:ascii="Palatino Linotype" w:hAnsi="Palatino Linotype"/>
          <w:b/>
        </w:rPr>
        <w:t>MODIFICAR</w:t>
      </w:r>
      <w:r w:rsidR="007A70E8">
        <w:rPr>
          <w:rFonts w:ascii="Palatino Linotype" w:hAnsi="Palatino Linotype"/>
          <w:b/>
        </w:rPr>
        <w:t xml:space="preserve"> </w:t>
      </w:r>
      <w:r w:rsidR="007F24B9" w:rsidRPr="000D7476">
        <w:rPr>
          <w:rFonts w:ascii="Palatino Linotype" w:hAnsi="Palatino Linotype"/>
          <w:b/>
        </w:rPr>
        <w:t xml:space="preserve"> </w:t>
      </w:r>
      <w:r w:rsidR="007F24B9" w:rsidRPr="000D7476">
        <w:rPr>
          <w:rFonts w:ascii="Palatino Linotype" w:hAnsi="Palatino Linotype"/>
        </w:rPr>
        <w:t>la respuesta</w:t>
      </w:r>
      <w:r w:rsidR="00E642A9" w:rsidRPr="000D7476">
        <w:rPr>
          <w:rFonts w:ascii="Palatino Linotype" w:hAnsi="Palatino Linotype"/>
        </w:rPr>
        <w:t xml:space="preserve"> 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009CA5D7" w14:textId="77777777" w:rsidR="005A2858" w:rsidRDefault="005A2858" w:rsidP="005A2858">
      <w:pPr>
        <w:autoSpaceDE w:val="0"/>
        <w:autoSpaceDN w:val="0"/>
        <w:adjustRightInd w:val="0"/>
        <w:spacing w:line="360" w:lineRule="auto"/>
        <w:ind w:right="-28"/>
        <w:jc w:val="both"/>
        <w:rPr>
          <w:rFonts w:ascii="Palatino Linotype" w:hAnsi="Palatino Linotype" w:cs="Tahoma"/>
          <w:bCs/>
          <w:iCs/>
          <w:sz w:val="22"/>
          <w:szCs w:val="22"/>
        </w:rPr>
      </w:pPr>
    </w:p>
    <w:p w14:paraId="1492EAF8" w14:textId="77777777" w:rsidR="005A2858" w:rsidRDefault="005A2858" w:rsidP="005A2858">
      <w:pPr>
        <w:pStyle w:val="Prrafodelista"/>
        <w:numPr>
          <w:ilvl w:val="0"/>
          <w:numId w:val="10"/>
        </w:numPr>
        <w:spacing w:line="360" w:lineRule="auto"/>
        <w:ind w:left="709"/>
        <w:jc w:val="both"/>
        <w:rPr>
          <w:rFonts w:ascii="Palatino Linotype" w:hAnsi="Palatino Linotype" w:cs="Tahoma"/>
          <w:iCs/>
          <w:sz w:val="22"/>
          <w:szCs w:val="22"/>
        </w:rPr>
      </w:pPr>
      <w:r>
        <w:rPr>
          <w:rFonts w:ascii="Palatino Linotype" w:hAnsi="Palatino Linotype" w:cs="Tahoma"/>
          <w:iCs/>
          <w:szCs w:val="22"/>
        </w:rPr>
        <w:t xml:space="preserve">La Conciliación de Nómina del Ayuntamiento de Joquicingo, de las dos quincenas de enero de dos mil veintidós. </w:t>
      </w:r>
    </w:p>
    <w:p w14:paraId="3850D54F" w14:textId="77777777"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lastRenderedPageBreak/>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w:t>
      </w:r>
      <w:r w:rsidRPr="000D7476">
        <w:rPr>
          <w:rFonts w:ascii="Palatino Linotype" w:hAnsi="Palatino Linotype"/>
        </w:rPr>
        <w:lastRenderedPageBreak/>
        <w:t xml:space="preserve">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w:t>
      </w:r>
      <w:r w:rsidRPr="000D7476">
        <w:rPr>
          <w:rFonts w:ascii="Palatino Linotype" w:hAnsi="Palatino Linotype" w:cs="Tahoma"/>
        </w:rPr>
        <w:lastRenderedPageBreak/>
        <w:t xml:space="preserve">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lastRenderedPageBreak/>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lastRenderedPageBreak/>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proofErr w:type="spellStart"/>
      <w:r w:rsidRPr="000D7476">
        <w:rPr>
          <w:rFonts w:ascii="Palatino Linotype" w:hAnsi="Palatino Linotype" w:cs="Tahoma"/>
          <w:b/>
          <w:i/>
        </w:rPr>
        <w:t>ag</w:t>
      </w:r>
      <w:proofErr w:type="spellEnd"/>
      <w:r w:rsidRPr="000D7476">
        <w:rPr>
          <w:rFonts w:ascii="Palatino Linotype" w:hAnsi="Palatino Linotype" w:cs="Tahoma"/>
          <w:b/>
          <w:i/>
        </w:rPr>
        <w:t xml:space="preserve">)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w:t>
      </w:r>
      <w:r w:rsidRPr="000D7476">
        <w:rPr>
          <w:rFonts w:ascii="Palatino Linotype" w:hAnsi="Palatino Linotype" w:cs="Tahoma"/>
          <w:i/>
        </w:rPr>
        <w:lastRenderedPageBreak/>
        <w:t>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 xml:space="preserve">Lineamientos Generales en Materia </w:t>
      </w:r>
      <w:r w:rsidR="00614534" w:rsidRPr="000D7476">
        <w:rPr>
          <w:rFonts w:ascii="Palatino Linotype" w:hAnsi="Palatino Linotype"/>
        </w:rPr>
        <w:lastRenderedPageBreak/>
        <w:t>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lastRenderedPageBreak/>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w:t>
      </w:r>
      <w:r w:rsidRPr="000D7476">
        <w:rPr>
          <w:rFonts w:ascii="Palatino Linotype" w:hAnsi="Palatino Linotype"/>
          <w:lang w:val="es-MX"/>
        </w:rPr>
        <w:lastRenderedPageBreak/>
        <w:t>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w:t>
      </w:r>
      <w:r w:rsidRPr="000D7476">
        <w:rPr>
          <w:rFonts w:ascii="Palatino Linotype" w:hAnsi="Palatino Linotype"/>
          <w:i/>
          <w:lang w:val="es-MX"/>
        </w:rPr>
        <w:lastRenderedPageBreak/>
        <w:t>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mpero, la clasificación del cargo, como tal, no aumenta el nivel de protección de privacidad de los integrantes de grupos policiales, puesto que, si ya fue clasificado </w:t>
      </w:r>
      <w:r w:rsidRPr="000D7476">
        <w:rPr>
          <w:rFonts w:ascii="Palatino Linotype" w:hAnsi="Palatino Linotype"/>
        </w:rPr>
        <w:lastRenderedPageBreak/>
        <w:t>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lastRenderedPageBreak/>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w:t>
      </w:r>
      <w:r w:rsidRPr="000D7476">
        <w:rPr>
          <w:rFonts w:ascii="Palatino Linotype" w:hAnsi="Palatino Linotype"/>
        </w:rPr>
        <w:lastRenderedPageBreak/>
        <w:t xml:space="preserve">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w:t>
      </w:r>
      <w:r w:rsidRPr="000D7476">
        <w:rPr>
          <w:rFonts w:ascii="Palatino Linotype" w:hAnsi="Palatino Linotype"/>
        </w:rPr>
        <w:lastRenderedPageBreak/>
        <w:t>debe tener certeza sobre su actuar, lo que sólo se puede obtener mediante el acceso a la información sobre su desempeño y la rendición de cuentas.</w:t>
      </w:r>
    </w:p>
    <w:p w14:paraId="151FEB25" w14:textId="77777777" w:rsidR="003722BF" w:rsidRDefault="003722BF" w:rsidP="003722BF">
      <w:pPr>
        <w:spacing w:line="360" w:lineRule="auto"/>
        <w:rPr>
          <w:rFonts w:eastAsia="Calibri" w:cs="Tahoma"/>
          <w:bCs/>
          <w:lang w:val="es-MX"/>
        </w:rPr>
      </w:pPr>
    </w:p>
    <w:p w14:paraId="048C9A2D" w14:textId="01DA0BFF" w:rsidR="003722BF" w:rsidRPr="003722BF" w:rsidRDefault="003722BF" w:rsidP="003722BF">
      <w:pPr>
        <w:spacing w:line="360" w:lineRule="auto"/>
        <w:jc w:val="both"/>
        <w:rPr>
          <w:rFonts w:ascii="Palatino Linotype" w:hAnsi="Palatino Linotype"/>
        </w:rPr>
      </w:pPr>
      <w:r>
        <w:rPr>
          <w:rFonts w:ascii="Palatino Linotype" w:hAnsi="Palatino Linotype"/>
        </w:rPr>
        <w:t xml:space="preserve">Asimismo, refiere que </w:t>
      </w:r>
      <w:r w:rsidRPr="003722BF">
        <w:rPr>
          <w:rFonts w:ascii="Palatino Linotype" w:hAnsi="Palatino Linotype"/>
        </w:rPr>
        <w:t>proporcionar el cargo de los elementos operativos, daría cuenta del estado de fuerza de la Dirección de Seguridad Ciudadana, información que podría comprometer la seguridad pública del Municipio, pues daría a conocer la capacidad del área para disuadir y prevenir disturbios sociales, además de dar a conocer parte de la capacidad de reacción.</w:t>
      </w:r>
    </w:p>
    <w:p w14:paraId="21035883" w14:textId="77777777" w:rsidR="003722BF" w:rsidRPr="003722BF" w:rsidRDefault="003722BF" w:rsidP="003722BF">
      <w:pPr>
        <w:spacing w:line="360" w:lineRule="auto"/>
        <w:jc w:val="both"/>
        <w:rPr>
          <w:rFonts w:ascii="Palatino Linotype" w:hAnsi="Palatino Linotype"/>
        </w:rPr>
      </w:pPr>
    </w:p>
    <w:p w14:paraId="1DDBAD1C"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27CADD56" w14:textId="77777777" w:rsidR="003722BF" w:rsidRDefault="003722BF" w:rsidP="003722BF">
      <w:pPr>
        <w:spacing w:line="360" w:lineRule="auto"/>
        <w:jc w:val="both"/>
        <w:rPr>
          <w:rFonts w:ascii="Palatino Linotype" w:hAnsi="Palatino Linotype"/>
        </w:rPr>
      </w:pPr>
    </w:p>
    <w:p w14:paraId="5427BBD1" w14:textId="77777777" w:rsidR="003722BF" w:rsidRDefault="003722BF" w:rsidP="003722BF">
      <w:pPr>
        <w:spacing w:line="360" w:lineRule="auto"/>
        <w:jc w:val="both"/>
        <w:rPr>
          <w:rFonts w:ascii="Palatino Linotype" w:hAnsi="Palatino Linotype"/>
        </w:rPr>
      </w:pPr>
      <w:r>
        <w:rPr>
          <w:rFonts w:ascii="Palatino Linotype" w:hAnsi="Palatino Linotype"/>
        </w:rPr>
        <w:t>Sin embargo la divulgación  del</w:t>
      </w:r>
      <w:r w:rsidRPr="003722BF">
        <w:rPr>
          <w:rFonts w:ascii="Palatino Linotype" w:hAnsi="Palatino Linotype"/>
        </w:rPr>
        <w:t xml:space="preserve"> estado de fuerza, se considera un tema de interés público y parte de la estrategia nacional de seguridad en </w:t>
      </w:r>
      <w:r>
        <w:rPr>
          <w:rFonts w:ascii="Palatino Linotype" w:hAnsi="Palatino Linotype"/>
        </w:rPr>
        <w:t xml:space="preserve"> </w:t>
      </w:r>
      <w:r w:rsidRPr="003722BF">
        <w:rPr>
          <w:rFonts w:ascii="Palatino Linotype" w:hAnsi="Palatino Linotype"/>
        </w:rPr>
        <w:t>cuanto al fortalecimiento de capacidades de prevención y combate a la delincuencia y constituir un indicador para establecer estándares que reflejen los requerimientos mínimos en materia de seguridad.</w:t>
      </w:r>
    </w:p>
    <w:p w14:paraId="7490F19D" w14:textId="77777777" w:rsidR="003722BF" w:rsidRDefault="003722BF" w:rsidP="003722BF">
      <w:pPr>
        <w:spacing w:line="360" w:lineRule="auto"/>
        <w:jc w:val="both"/>
        <w:rPr>
          <w:rFonts w:ascii="Palatino Linotype" w:hAnsi="Palatino Linotype"/>
        </w:rPr>
      </w:pPr>
    </w:p>
    <w:p w14:paraId="29FABF0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Según un diagnóstico de la Organización de las Naciones Unidas realizado en el año 2006, entre sus países miembros se registró un promedio de 2.8 policías por cada 1000 habitantes, sin embargo, se encontraron grandes disparidades entre los países, lo que llevó a emitir una recomendación de un mínimo de 1.8 policías por habitante, para la adecuada gestión de la seguridad pública.</w:t>
      </w:r>
    </w:p>
    <w:p w14:paraId="7FE21B9A" w14:textId="77777777" w:rsidR="003722BF" w:rsidRDefault="003722BF" w:rsidP="003722BF">
      <w:pPr>
        <w:spacing w:line="360" w:lineRule="auto"/>
        <w:jc w:val="both"/>
        <w:rPr>
          <w:rFonts w:ascii="Palatino Linotype" w:hAnsi="Palatino Linotype"/>
        </w:rPr>
      </w:pPr>
    </w:p>
    <w:p w14:paraId="66DE0D5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sta recomendación se ha tratado de implementar en nuestro país, ya que la Secretaría de Gobernación, conformó el denominado Modelo Óptimo de la Función Policial realizado por el Secretariado Ejecutivo del Sistema Nacional de Seguridad Pública (SESNSP), esta plataforma da a conocer el estado de las policías en las Entidades del país y realiza recomendaciones para mejorar las condiciones de seguridad.</w:t>
      </w:r>
    </w:p>
    <w:p w14:paraId="5331DD75" w14:textId="77777777" w:rsidR="003722BF" w:rsidRDefault="003722BF" w:rsidP="003722BF">
      <w:pPr>
        <w:spacing w:line="360" w:lineRule="auto"/>
        <w:jc w:val="both"/>
        <w:rPr>
          <w:rFonts w:ascii="Palatino Linotype" w:hAnsi="Palatino Linotype"/>
        </w:rPr>
      </w:pPr>
    </w:p>
    <w:p w14:paraId="1923E5A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l primer indicador de este modelo, se denomina Estado de Fuerza Mínimo, y se refiere a la cantidad de elementos en activo, con que cuenta cada estado, para lo cual se excluye a personal administrativo, a policías municipales y a elementos adscritos a Instituciones de Procuración de Justicia o del Sistema Penitenciario- quedando así la cifra de la policía estatal comparada con su población, para lo cual el estándar mínimo definido es aquel recomendado por la ONU, de 1.8 policías por cada mil habitantes.</w:t>
      </w:r>
    </w:p>
    <w:p w14:paraId="676CA820" w14:textId="77777777" w:rsidR="003722BF" w:rsidRDefault="003722BF" w:rsidP="003722BF">
      <w:pPr>
        <w:spacing w:line="360" w:lineRule="auto"/>
        <w:jc w:val="both"/>
        <w:rPr>
          <w:rFonts w:ascii="Palatino Linotype" w:hAnsi="Palatino Linotype"/>
        </w:rPr>
      </w:pPr>
    </w:p>
    <w:p w14:paraId="3CC97885"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Por lo que contar con el mínimo de operativos, debe considerarse una prioridad para los organismos públicos en la materia, ante el deterioro de las condiciones de seguridad pública que se ha experimentado en años recientes, que impacta de forma negativa a la ciudadanía.</w:t>
      </w:r>
    </w:p>
    <w:p w14:paraId="7A15997C" w14:textId="77777777" w:rsidR="007801BE" w:rsidRDefault="007801BE" w:rsidP="003722BF">
      <w:pPr>
        <w:spacing w:line="360" w:lineRule="auto"/>
        <w:jc w:val="both"/>
        <w:rPr>
          <w:rFonts w:ascii="Palatino Linotype" w:hAnsi="Palatino Linotype"/>
        </w:rPr>
      </w:pPr>
    </w:p>
    <w:p w14:paraId="34D8D4A7"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 lo anterior habría que añadir la necesidad no solamente de cantidad, sino de que los elementos policíacos estuvieran bien seleccionados, capacitados y equipados, por lo que el esfuerzo institucional y presupuestal tendiente a cumplir esa recomendación, se traduce en un conjunto de acciones que ameritan planeación y control para poderse llevar a cabo adecuadamente.</w:t>
      </w:r>
    </w:p>
    <w:p w14:paraId="530B01BF" w14:textId="77777777" w:rsidR="003722BF" w:rsidRDefault="003722BF" w:rsidP="003722BF">
      <w:pPr>
        <w:spacing w:line="360" w:lineRule="auto"/>
        <w:jc w:val="both"/>
        <w:rPr>
          <w:rFonts w:ascii="Palatino Linotype" w:hAnsi="Palatino Linotype"/>
        </w:rPr>
      </w:pPr>
    </w:p>
    <w:p w14:paraId="3BE4EE6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A partir de la implementación de este Modelo, en varias entidades se ha registrado un impacto positivo en el fortalecimiento de las corporaciones policiales y sus integrantes, incluyendo una mayor asignación de recursos para el reclutamiento y formación de nuevos elementos, el incremento de sueldos y prestaciones de su estado de fuerza y la mejora de la infraestructura y el equipamiento de sus Academias o Institutos de formación policial, entre otros, ya que ha permitido a las entidades federativas identificar sus principales áreas de oportunidad, definir metas claras y establecer acciones concretas para fortalecer sus capacidades de prevención y combate a la delincuencia, reducir los factores de riesgo de la violencia y dignificar la labor policial. </w:t>
      </w:r>
    </w:p>
    <w:p w14:paraId="2018923A" w14:textId="77777777" w:rsidR="003722BF" w:rsidRDefault="003722BF" w:rsidP="003722BF">
      <w:pPr>
        <w:spacing w:line="360" w:lineRule="auto"/>
        <w:jc w:val="both"/>
        <w:rPr>
          <w:rFonts w:ascii="Palatino Linotype" w:hAnsi="Palatino Linotype"/>
        </w:rPr>
      </w:pPr>
    </w:p>
    <w:p w14:paraId="15B8A28F"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 xml:space="preserve">El Modelo fue aprobado por el Consejo Nacional de Seguridad Pública en la XLII Sesión Ordinaria, celebrada el 30 de agosto de 2017, con lo que su cumplimiento se hizo obligatorio para todas las entidades federativas. </w:t>
      </w:r>
    </w:p>
    <w:p w14:paraId="439E2EE6" w14:textId="77777777" w:rsidR="003722BF" w:rsidRDefault="003722BF" w:rsidP="003722BF">
      <w:pPr>
        <w:spacing w:line="360" w:lineRule="auto"/>
        <w:jc w:val="both"/>
        <w:rPr>
          <w:rFonts w:ascii="Palatino Linotype" w:hAnsi="Palatino Linotype"/>
        </w:rPr>
      </w:pPr>
    </w:p>
    <w:p w14:paraId="4E8437DE"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l restar los elementos evaluados en control de confianza y no aprobados, el estado de fuerza a nivel nacional real operativo es de 123,070 elementos o 0.96 policías por cada mil habitantes, por lo que las entidades requieren formar 101,458 nuevos elementos para alcanzar el estándar mínimo de 1.8 policías por cada mil habitantes (224,528 elementos a nivel nacional).</w:t>
      </w:r>
    </w:p>
    <w:p w14:paraId="1F3D1C65" w14:textId="77777777" w:rsidR="003722BF" w:rsidRDefault="003722BF" w:rsidP="003722BF">
      <w:pPr>
        <w:spacing w:line="360" w:lineRule="auto"/>
        <w:jc w:val="both"/>
        <w:rPr>
          <w:rFonts w:ascii="Palatino Linotype" w:hAnsi="Palatino Linotype"/>
        </w:rPr>
      </w:pPr>
    </w:p>
    <w:p w14:paraId="11E8813F" w14:textId="656A1351" w:rsidR="003722BF" w:rsidRDefault="003722BF" w:rsidP="003722BF">
      <w:pPr>
        <w:spacing w:line="360" w:lineRule="auto"/>
        <w:jc w:val="both"/>
        <w:rPr>
          <w:rFonts w:ascii="Palatino Linotype" w:hAnsi="Palatino Linotype"/>
        </w:rPr>
      </w:pPr>
      <w:r>
        <w:rPr>
          <w:rFonts w:ascii="Palatino Linotype" w:hAnsi="Palatino Linotype"/>
        </w:rPr>
        <w:t>Asimismo, e</w:t>
      </w:r>
      <w:r w:rsidRPr="003722BF">
        <w:rPr>
          <w:rFonts w:ascii="Palatino Linotype" w:hAnsi="Palatino Linotype"/>
        </w:rPr>
        <w:t xml:space="preserve">n febrero de 2023, se presentó el Atlas de la Seguridad del Estado de México 2022, el cual se indica </w:t>
      </w:r>
      <w:r>
        <w:rPr>
          <w:rFonts w:ascii="Palatino Linotype" w:hAnsi="Palatino Linotype"/>
        </w:rPr>
        <w:t xml:space="preserve"> </w:t>
      </w:r>
      <w:r w:rsidRPr="003722BF">
        <w:rPr>
          <w:rFonts w:ascii="Palatino Linotype" w:hAnsi="Palatino Linotype"/>
        </w:rPr>
        <w:t>es un proyecto de investigación, pero sobre todo es un esfuerzo de transparencia de la Secretaría de Seguridad del Estado, de la Universidad Mexiquense de Seguridad y del Colectivo de Análisis de la Seguridad con Democracia, A.C. (</w:t>
      </w:r>
      <w:r w:rsidR="007801BE" w:rsidRPr="003722BF">
        <w:rPr>
          <w:rFonts w:ascii="Palatino Linotype" w:hAnsi="Palatino Linotype"/>
        </w:rPr>
        <w:t>CASEDE</w:t>
      </w:r>
      <w:r w:rsidRPr="003722BF">
        <w:rPr>
          <w:rFonts w:ascii="Palatino Linotype" w:hAnsi="Palatino Linotype"/>
        </w:rPr>
        <w:t xml:space="preserve">). Está integrado en dos partes: la primera recopila análisis de las temáticas más relevantes de la seguridad en la entidad; la segunda es una compilación de estadísticas provenientes de fuentes federales, estatales y de organismos de la sociedad civil. Esta publicación tiene como propósito principal integrar en un solo documento la información disponible de fuentes nacionales como el </w:t>
      </w:r>
      <w:r w:rsidR="007801BE" w:rsidRPr="003722BF">
        <w:rPr>
          <w:rFonts w:ascii="Palatino Linotype" w:hAnsi="Palatino Linotype"/>
        </w:rPr>
        <w:t>INEGI</w:t>
      </w:r>
      <w:r w:rsidRPr="003722BF">
        <w:rPr>
          <w:rFonts w:ascii="Palatino Linotype" w:hAnsi="Palatino Linotype"/>
        </w:rPr>
        <w:t xml:space="preserve">, el Secretariado Ejecutivo del Sistema Nacional de </w:t>
      </w:r>
      <w:r w:rsidR="007801BE" w:rsidRPr="003722BF">
        <w:rPr>
          <w:rFonts w:ascii="Palatino Linotype" w:hAnsi="Palatino Linotype"/>
        </w:rPr>
        <w:t>Seguridad Pública</w:t>
      </w:r>
      <w:r w:rsidRPr="003722BF">
        <w:rPr>
          <w:rFonts w:ascii="Palatino Linotype" w:hAnsi="Palatino Linotype"/>
        </w:rPr>
        <w:t xml:space="preserve"> </w:t>
      </w:r>
      <w:r w:rsidR="007801BE" w:rsidRPr="003722BF">
        <w:rPr>
          <w:rFonts w:ascii="Palatino Linotype" w:hAnsi="Palatino Linotype"/>
        </w:rPr>
        <w:t xml:space="preserve">(SESNSP) </w:t>
      </w:r>
      <w:r w:rsidRPr="003722BF">
        <w:rPr>
          <w:rFonts w:ascii="Palatino Linotype" w:hAnsi="Palatino Linotype"/>
        </w:rPr>
        <w:t xml:space="preserve">y fuentes estadísticas del gobierno del Estado de México, así como datos elaborados por la Dirección General de Información de la propia Secretaría de Seguridad. </w:t>
      </w:r>
    </w:p>
    <w:p w14:paraId="63DA0589" w14:textId="77777777" w:rsidR="003722BF" w:rsidRDefault="003722BF" w:rsidP="003722BF">
      <w:pPr>
        <w:spacing w:line="360" w:lineRule="auto"/>
        <w:jc w:val="both"/>
        <w:rPr>
          <w:rFonts w:ascii="Palatino Linotype" w:hAnsi="Palatino Linotype"/>
        </w:rPr>
      </w:pPr>
    </w:p>
    <w:p w14:paraId="007D8FEF" w14:textId="77777777" w:rsidR="007801BE" w:rsidRDefault="003722BF" w:rsidP="007801BE">
      <w:pPr>
        <w:spacing w:line="360" w:lineRule="auto"/>
        <w:jc w:val="both"/>
        <w:rPr>
          <w:rFonts w:ascii="Palatino Linotype" w:hAnsi="Palatino Linotype"/>
        </w:rPr>
      </w:pPr>
      <w:r w:rsidRPr="003722BF">
        <w:rPr>
          <w:rFonts w:ascii="Palatino Linotype" w:hAnsi="Palatino Linotype"/>
        </w:rPr>
        <w:t>En este documento se exponen las gráficas que muestran proyecciones, el presupuesto, la opinión pública, recursos humanos y materiales, la inseguridad, el combate a la delincuencia organizada, el sistema penitenciario, etc. Como ejemplo de información estadística contiene cuadros con el estado de la Fuerza Municipal por Zona.</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750FDB77" w14:textId="77777777" w:rsidR="00D96441" w:rsidRPr="000D7476" w:rsidRDefault="00D96441" w:rsidP="007F24B9">
      <w:pPr>
        <w:spacing w:before="240" w:after="240" w:line="360" w:lineRule="auto"/>
        <w:jc w:val="both"/>
        <w:rPr>
          <w:rFonts w:ascii="Palatino Linotype" w:hAnsi="Palatino Linotype" w:cs="Arial"/>
        </w:rPr>
      </w:pPr>
      <w:bookmarkStart w:id="3" w:name="_GoBack"/>
      <w:bookmarkEnd w:id="3"/>
    </w:p>
    <w:sectPr w:rsidR="00D96441" w:rsidRPr="000D7476" w:rsidSect="00430304">
      <w:headerReference w:type="even" r:id="rId9"/>
      <w:headerReference w:type="default" r:id="rId10"/>
      <w:footerReference w:type="default" r:id="rId11"/>
      <w:headerReference w:type="first" r:id="rId12"/>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183E5" w14:textId="77777777" w:rsidR="00F10B9D" w:rsidRDefault="00F10B9D" w:rsidP="00C80F8C">
      <w:r>
        <w:separator/>
      </w:r>
    </w:p>
  </w:endnote>
  <w:endnote w:type="continuationSeparator" w:id="0">
    <w:p w14:paraId="27A60579" w14:textId="77777777" w:rsidR="00F10B9D" w:rsidRDefault="00F10B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E223E5">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23E5">
              <w:rPr>
                <w:b/>
                <w:bCs/>
                <w:noProof/>
              </w:rPr>
              <w:t>26</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AA2B" w14:textId="77777777" w:rsidR="00F10B9D" w:rsidRDefault="00F10B9D" w:rsidP="00C80F8C">
      <w:r>
        <w:separator/>
      </w:r>
    </w:p>
  </w:footnote>
  <w:footnote w:type="continuationSeparator" w:id="0">
    <w:p w14:paraId="1221BF2D" w14:textId="77777777" w:rsidR="00F10B9D" w:rsidRDefault="00F10B9D"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2D6081">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F10B9D">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3E52215">
          <wp:simplePos x="0" y="0"/>
          <wp:positionH relativeFrom="page">
            <wp:align>left</wp:align>
          </wp:positionH>
          <wp:positionV relativeFrom="paragraph">
            <wp:posOffset>-35750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10B9D">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0E61BB61" w14:textId="77777777" w:rsidR="005A2858" w:rsidRDefault="00F47FB5" w:rsidP="006F62BA">
    <w:pPr>
      <w:pStyle w:val="Encabezado"/>
      <w:ind w:left="2835" w:right="-250"/>
      <w:rPr>
        <w:rFonts w:ascii="Palatino Linotype" w:hAnsi="Palatino Linotype"/>
      </w:rPr>
    </w:pPr>
    <w:r>
      <w:rPr>
        <w:rFonts w:ascii="Palatino Linotype" w:hAnsi="Palatino Linotype" w:cs="Tahoma"/>
        <w:b/>
      </w:rPr>
      <w:t xml:space="preserve">Recurso de Revisión: </w:t>
    </w:r>
    <w:r w:rsidR="005A2858" w:rsidRPr="005A2858">
      <w:rPr>
        <w:rFonts w:ascii="Palatino Linotype" w:hAnsi="Palatino Linotype"/>
      </w:rPr>
      <w:t>17131/INFOEM/IP/RR/2022</w:t>
    </w:r>
  </w:p>
  <w:p w14:paraId="71104997" w14:textId="42A9B8BA" w:rsidR="00634485" w:rsidRPr="00F1670B"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5A2858">
      <w:rPr>
        <w:rFonts w:ascii="Palatino Linotype" w:hAnsi="Palatino Linotype" w:cs="Tahoma"/>
        <w:sz w:val="22"/>
        <w:szCs w:val="22"/>
      </w:rPr>
      <w:t>Ayuntamiento de Joquicin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F10B9D">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C6982"/>
    <w:rsid w:val="000D656A"/>
    <w:rsid w:val="000D7476"/>
    <w:rsid w:val="000E27BB"/>
    <w:rsid w:val="000F58F8"/>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6831"/>
    <w:rsid w:val="002827F2"/>
    <w:rsid w:val="00284217"/>
    <w:rsid w:val="00294490"/>
    <w:rsid w:val="002A790D"/>
    <w:rsid w:val="002A7B49"/>
    <w:rsid w:val="002D5B21"/>
    <w:rsid w:val="002D6081"/>
    <w:rsid w:val="002E7D97"/>
    <w:rsid w:val="003026CE"/>
    <w:rsid w:val="003056FB"/>
    <w:rsid w:val="00312863"/>
    <w:rsid w:val="00316CF6"/>
    <w:rsid w:val="00326EEA"/>
    <w:rsid w:val="00342A1B"/>
    <w:rsid w:val="003448FB"/>
    <w:rsid w:val="003722BF"/>
    <w:rsid w:val="00374ECA"/>
    <w:rsid w:val="0038756F"/>
    <w:rsid w:val="0039131A"/>
    <w:rsid w:val="003A1E24"/>
    <w:rsid w:val="003A3E61"/>
    <w:rsid w:val="003B75EE"/>
    <w:rsid w:val="003C6DAB"/>
    <w:rsid w:val="003D1F47"/>
    <w:rsid w:val="003F0929"/>
    <w:rsid w:val="003F528B"/>
    <w:rsid w:val="004030C4"/>
    <w:rsid w:val="00411692"/>
    <w:rsid w:val="00430304"/>
    <w:rsid w:val="0043105B"/>
    <w:rsid w:val="00433CBA"/>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B5143"/>
    <w:rsid w:val="009C666B"/>
    <w:rsid w:val="009D10D2"/>
    <w:rsid w:val="009E155A"/>
    <w:rsid w:val="009F0D8D"/>
    <w:rsid w:val="00A11D40"/>
    <w:rsid w:val="00A16950"/>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2CDC"/>
    <w:rsid w:val="00B5181F"/>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020"/>
    <w:rsid w:val="00E00BE5"/>
    <w:rsid w:val="00E03665"/>
    <w:rsid w:val="00E10C22"/>
    <w:rsid w:val="00E119BC"/>
    <w:rsid w:val="00E223E5"/>
    <w:rsid w:val="00E27835"/>
    <w:rsid w:val="00E37AE3"/>
    <w:rsid w:val="00E429BA"/>
    <w:rsid w:val="00E642A9"/>
    <w:rsid w:val="00E661AA"/>
    <w:rsid w:val="00E73F61"/>
    <w:rsid w:val="00EF1027"/>
    <w:rsid w:val="00EF3513"/>
    <w:rsid w:val="00F05A30"/>
    <w:rsid w:val="00F10A06"/>
    <w:rsid w:val="00F10B9D"/>
    <w:rsid w:val="00F1205F"/>
    <w:rsid w:val="00F1670B"/>
    <w:rsid w:val="00F47FB5"/>
    <w:rsid w:val="00F614DA"/>
    <w:rsid w:val="00F638D6"/>
    <w:rsid w:val="00F64730"/>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JOQUICINGO/art_92_vii.web?token=03AEkXODC7sn5YD9gBzur5o49KarZpj4F3rJkBcoponbWh1Ph02F3dzHXV9Y9PlPFu_PdZFz0qEVarNzUo4DBUJ3S4Udi07G7Fpu_CEg9Rzz940IYFVUSYeYRYYhBzdjcISXOyend3GPOEgEUFPiZwV7lfPuBd6uML7hpUsfQYmPjHwyeUN78Tg0LTJ61B4ujlr7L4Z6P6-LfUmxDAmOohVbWD9pyOupSvIEUf_-MPb9RWRDuPhKj9nuU-RspHo38hbFKbUDD4mvKMdPDsa1A85M5BimYSwdTgyk7CVptq9o45V2KoV6X5saOERSL_XSQYgMxnt8GmkdVS_xp-8NIrwkMXxchtpc8KgPxiYFEv9Mg98Gv6tCuj-QkO2CL5TDCCgKwIWt947MAmKv5phRLOU5NjLhF2suYPc6z04gsG76LsKrViuKSDvM8QgEVc0WyNkOOIb__5eu5uFMk4RHWwuar2A6Nfkqxwhn5CaWiJPOnWW4msvG0a4DYd12OxDeo02N_Vr3T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2B5D-E3B2-4A6F-9010-501BECDB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4</Words>
  <Characters>2917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9-29T16:39:00Z</cp:lastPrinted>
  <dcterms:created xsi:type="dcterms:W3CDTF">2024-03-21T20:24:00Z</dcterms:created>
  <dcterms:modified xsi:type="dcterms:W3CDTF">2024-03-21T20:24:00Z</dcterms:modified>
</cp:coreProperties>
</file>